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166593271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26D5E48E" w14:textId="16E09420" w:rsidR="00390E66" w:rsidRDefault="00390E6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GB" w:eastAsia="en-GB"/>
            </w:rPr>
            <w:drawing>
              <wp:inline distT="0" distB="0" distL="0" distR="0" wp14:anchorId="4170EBBE" wp14:editId="2410B44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FA2D203CFB44D3B8C994F33E8326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6ADEE74" w14:textId="7331EDD4" w:rsidR="00390E66" w:rsidRDefault="00293CA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PS2002 – Assignment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9A80B8DC6464011B1E14281B9C621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9A1D44D" w14:textId="0A97856F" w:rsidR="00390E66" w:rsidRDefault="00293CA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. Sc. (Hons) Computing Science</w:t>
              </w:r>
            </w:p>
          </w:sdtContent>
        </w:sdt>
        <w:p w14:paraId="205A40B4" w14:textId="77777777" w:rsidR="00390E66" w:rsidRDefault="00390E6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E038D2" wp14:editId="47F098E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C4F69" w14:textId="03962945" w:rsidR="00390E66" w:rsidRDefault="00390E6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83F1BE1" w14:textId="17335EFF" w:rsidR="00390E66" w:rsidRDefault="00390E6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E038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09BC4F69" w14:textId="03962945" w:rsidR="00390E66" w:rsidRDefault="00390E6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183F1BE1" w14:textId="17335EFF" w:rsidR="00390E66" w:rsidRDefault="00390E6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en-GB" w:eastAsia="en-GB"/>
            </w:rPr>
            <w:drawing>
              <wp:inline distT="0" distB="0" distL="0" distR="0" wp14:anchorId="74266367" wp14:editId="7FC05AE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2701EC" w14:textId="10440F2A" w:rsidR="00390E66" w:rsidRDefault="00390E66">
          <w:pPr>
            <w:rPr>
              <w:rFonts w:eastAsiaTheme="minorEastAsia"/>
              <w:color w:val="4472C4" w:themeColor="accent1"/>
              <w:sz w:val="28"/>
              <w:szCs w:val="28"/>
            </w:rPr>
          </w:pPr>
          <w:r>
            <w:rPr>
              <w:rFonts w:eastAsiaTheme="minorEastAsia"/>
              <w:color w:val="4472C4" w:themeColor="accent1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0223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5F2AC" w14:textId="272C2DA8" w:rsidR="00390E66" w:rsidRPr="00DA3980" w:rsidRDefault="00390E66" w:rsidP="00DA3980">
          <w:pPr>
            <w:pStyle w:val="TOCHeading"/>
            <w:spacing w:after="240"/>
            <w:rPr>
              <w:b/>
            </w:rPr>
          </w:pPr>
          <w:r w:rsidRPr="00DA3980">
            <w:rPr>
              <w:b/>
            </w:rPr>
            <w:t>Contents</w:t>
          </w:r>
        </w:p>
        <w:p w14:paraId="45BCE41E" w14:textId="71D59955" w:rsidR="00B6543A" w:rsidRDefault="00390E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01384" w:history="1">
            <w:r w:rsidR="00B6543A" w:rsidRPr="00A04E03">
              <w:rPr>
                <w:rStyle w:val="Hyperlink"/>
                <w:noProof/>
              </w:rPr>
              <w:t>Github and Jenkins Links</w:t>
            </w:r>
            <w:r w:rsidR="00B6543A">
              <w:rPr>
                <w:noProof/>
                <w:webHidden/>
              </w:rPr>
              <w:tab/>
            </w:r>
            <w:r w:rsidR="00B6543A">
              <w:rPr>
                <w:noProof/>
                <w:webHidden/>
              </w:rPr>
              <w:fldChar w:fldCharType="begin"/>
            </w:r>
            <w:r w:rsidR="00B6543A">
              <w:rPr>
                <w:noProof/>
                <w:webHidden/>
              </w:rPr>
              <w:instrText xml:space="preserve"> PAGEREF _Toc514501384 \h </w:instrText>
            </w:r>
            <w:r w:rsidR="00B6543A">
              <w:rPr>
                <w:noProof/>
                <w:webHidden/>
              </w:rPr>
            </w:r>
            <w:r w:rsidR="00B6543A">
              <w:rPr>
                <w:noProof/>
                <w:webHidden/>
              </w:rPr>
              <w:fldChar w:fldCharType="separate"/>
            </w:r>
            <w:r w:rsidR="00B6543A">
              <w:rPr>
                <w:noProof/>
                <w:webHidden/>
              </w:rPr>
              <w:t>1</w:t>
            </w:r>
            <w:r w:rsidR="00B6543A">
              <w:rPr>
                <w:noProof/>
                <w:webHidden/>
              </w:rPr>
              <w:fldChar w:fldCharType="end"/>
            </w:r>
          </w:hyperlink>
        </w:p>
        <w:p w14:paraId="7A881BBA" w14:textId="6456945E" w:rsidR="00B6543A" w:rsidRDefault="00B65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501385" w:history="1">
            <w:r w:rsidRPr="00A04E03">
              <w:rPr>
                <w:rStyle w:val="Hyperlink"/>
                <w:noProof/>
              </w:rPr>
              <w:t>CPS2002 Assignment –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9DB0" w14:textId="522DCC50" w:rsidR="00B6543A" w:rsidRDefault="00B65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501386" w:history="1">
            <w:r w:rsidRPr="00A04E03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5129" w14:textId="61B1D753" w:rsidR="00B6543A" w:rsidRDefault="00B65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501387" w:history="1">
            <w:r w:rsidRPr="00A04E03">
              <w:rPr>
                <w:rStyle w:val="Hyperlink"/>
                <w:noProof/>
              </w:rPr>
              <w:t>Implement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8522" w14:textId="62D05A6A" w:rsidR="00B6543A" w:rsidRDefault="00B65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501388" w:history="1">
            <w:r w:rsidRPr="00A04E03">
              <w:rPr>
                <w:rStyle w:val="Hyperlink"/>
                <w:noProof/>
              </w:rPr>
              <w:t>Testing and Cover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5121" w14:textId="4B0DBAD1" w:rsidR="00B6543A" w:rsidRDefault="00B65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501389" w:history="1">
            <w:r w:rsidRPr="00A04E03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A298" w14:textId="2B6B12CC" w:rsidR="00390E66" w:rsidRDefault="00390E66">
          <w:r>
            <w:rPr>
              <w:b/>
              <w:bCs/>
              <w:noProof/>
            </w:rPr>
            <w:fldChar w:fldCharType="end"/>
          </w:r>
        </w:p>
      </w:sdtContent>
    </w:sdt>
    <w:p w14:paraId="54BEAA50" w14:textId="77777777" w:rsidR="008A0092" w:rsidRDefault="008A0092" w:rsidP="008A0092"/>
    <w:p w14:paraId="01B3DDE5" w14:textId="55FC8D1E" w:rsidR="004F2FF0" w:rsidRDefault="00091527" w:rsidP="00091527">
      <w:pPr>
        <w:pStyle w:val="Heading1"/>
      </w:pPr>
      <w:bookmarkStart w:id="0" w:name="_Toc514501384"/>
      <w:r>
        <w:t>Github and Jenkins Links</w:t>
      </w:r>
      <w:bookmarkEnd w:id="0"/>
    </w:p>
    <w:p w14:paraId="749D7431" w14:textId="77777777" w:rsidR="00091527" w:rsidRDefault="00091527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91527" w14:paraId="379DAAF2" w14:textId="77777777" w:rsidTr="00091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2B870F3" w14:textId="0816253B" w:rsidR="00091527" w:rsidRPr="00091527" w:rsidRDefault="009820A6" w:rsidP="00091527">
            <w:pPr>
              <w:jc w:val="center"/>
            </w:pPr>
            <w:r>
              <w:t>Assignment Material</w:t>
            </w:r>
          </w:p>
        </w:tc>
        <w:tc>
          <w:tcPr>
            <w:tcW w:w="7105" w:type="dxa"/>
          </w:tcPr>
          <w:p w14:paraId="48D1E727" w14:textId="54F1BA89" w:rsidR="00091527" w:rsidRPr="00091527" w:rsidRDefault="00091527" w:rsidP="0009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1527">
              <w:t>Link</w:t>
            </w:r>
          </w:p>
        </w:tc>
      </w:tr>
      <w:tr w:rsidR="00091527" w14:paraId="02C3584D" w14:textId="77777777" w:rsidTr="00091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A07EA18" w14:textId="120515C5" w:rsidR="00091527" w:rsidRDefault="00091527" w:rsidP="00091527">
            <w:pPr>
              <w:jc w:val="center"/>
            </w:pPr>
            <w:r>
              <w:rPr>
                <w:noProof/>
              </w:rPr>
              <w:t>GitHub</w:t>
            </w:r>
          </w:p>
        </w:tc>
        <w:tc>
          <w:tcPr>
            <w:tcW w:w="7105" w:type="dxa"/>
          </w:tcPr>
          <w:p w14:paraId="6820DAF0" w14:textId="77777777" w:rsidR="00091527" w:rsidRDefault="007F3633" w:rsidP="00091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Cs/>
                <w:noProof/>
              </w:rPr>
            </w:pPr>
            <w:hyperlink r:id="rId10" w:history="1">
              <w:r w:rsidR="00091527" w:rsidRPr="00712B2A">
                <w:rPr>
                  <w:rStyle w:val="Hyperlink"/>
                  <w:bCs/>
                  <w:noProof/>
                </w:rPr>
                <w:t>https://github.com/brandonabela/CPS2002-Software-Engineering-Assignment</w:t>
              </w:r>
            </w:hyperlink>
          </w:p>
          <w:p w14:paraId="7CAC8DA8" w14:textId="77777777" w:rsidR="00091527" w:rsidRPr="00091527" w:rsidRDefault="00091527" w:rsidP="0009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527" w14:paraId="156101D5" w14:textId="77777777" w:rsidTr="0009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1976164" w14:textId="66633365" w:rsidR="00091527" w:rsidRDefault="00091527" w:rsidP="009820A6">
            <w:pPr>
              <w:jc w:val="center"/>
            </w:pPr>
            <w:r>
              <w:rPr>
                <w:noProof/>
              </w:rPr>
              <w:t>Jenkins</w:t>
            </w:r>
          </w:p>
        </w:tc>
        <w:tc>
          <w:tcPr>
            <w:tcW w:w="7105" w:type="dxa"/>
          </w:tcPr>
          <w:p w14:paraId="1E7ED91F" w14:textId="77777777" w:rsidR="00091527" w:rsidRDefault="007F3633" w:rsidP="0009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Cs/>
                <w:noProof/>
              </w:rPr>
            </w:pPr>
            <w:hyperlink r:id="rId11" w:history="1">
              <w:r w:rsidR="00091527" w:rsidRPr="00712B2A">
                <w:rPr>
                  <w:rStyle w:val="Hyperlink"/>
                  <w:bCs/>
                  <w:noProof/>
                </w:rPr>
                <w:t>https://jenkins-ict.research.um.edu.mt/job/CPS2002-Software-Engineering-Assignment%20BA_DC/</w:t>
              </w:r>
            </w:hyperlink>
          </w:p>
          <w:p w14:paraId="47800588" w14:textId="18DE2D5C" w:rsidR="00091527" w:rsidRDefault="00091527" w:rsidP="0009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70CAC" w14:textId="24B259AB" w:rsidR="00091527" w:rsidRDefault="00091527"/>
    <w:p w14:paraId="496B5F4E" w14:textId="3233F103" w:rsidR="00091527" w:rsidRDefault="00091527"/>
    <w:p w14:paraId="0DB1DC54" w14:textId="77777777" w:rsidR="00091527" w:rsidRDefault="00091527">
      <w:pPr>
        <w:sectPr w:rsidR="00091527" w:rsidSect="00091527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64D092A" w14:textId="74C02D33" w:rsidR="008E0633" w:rsidRDefault="00390E66" w:rsidP="001356E0">
      <w:pPr>
        <w:pStyle w:val="Heading1"/>
        <w:spacing w:after="240"/>
      </w:pPr>
      <w:bookmarkStart w:id="1" w:name="_Toc514501385"/>
      <w:r>
        <w:lastRenderedPageBreak/>
        <w:t>CPS2002 Assignment – Part 2</w:t>
      </w:r>
      <w:bookmarkEnd w:id="1"/>
    </w:p>
    <w:p w14:paraId="0B92F45E" w14:textId="7567AD68" w:rsidR="00390E66" w:rsidRDefault="00C87DF7" w:rsidP="001356E0">
      <w:pPr>
        <w:pStyle w:val="Heading2"/>
      </w:pPr>
      <w:bookmarkStart w:id="2" w:name="_Toc514501386"/>
      <w:r>
        <w:t>UML Diagram</w:t>
      </w:r>
      <w:bookmarkEnd w:id="2"/>
    </w:p>
    <w:p w14:paraId="52A0DBBC" w14:textId="00C644B8" w:rsidR="001D4227" w:rsidRDefault="0043056B" w:rsidP="001D4227">
      <w:r>
        <w:t>The below UML diagram shows all the classes used and the dependencies between each class. Till this part in the assignment</w:t>
      </w:r>
      <w:r w:rsidR="00091A56">
        <w:t>,</w:t>
      </w:r>
      <w:r>
        <w:t xml:space="preserve"> there was not any sort of inheritance needed. </w:t>
      </w:r>
      <w:r w:rsidR="001D4227">
        <w:t xml:space="preserve">Although, it can be easily seen that the majority of the data is being stored in the class named </w:t>
      </w:r>
      <w:r w:rsidR="00C87DF7" w:rsidRPr="00372412">
        <w:rPr>
          <w:b/>
          <w:color w:val="4472C4" w:themeColor="accent1"/>
        </w:rPr>
        <w:t>Game</w:t>
      </w:r>
      <w:r w:rsidR="00C87DF7">
        <w:t>.</w:t>
      </w:r>
    </w:p>
    <w:p w14:paraId="5147015D" w14:textId="41736E7A" w:rsidR="00372412" w:rsidRDefault="00372412" w:rsidP="001D4227"/>
    <w:p w14:paraId="194AE66C" w14:textId="4F7E950D" w:rsidR="00C87DF7" w:rsidRDefault="00C87DF7" w:rsidP="001D422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5218022" wp14:editId="5DA2F42F">
            <wp:extent cx="5749138" cy="2610847"/>
            <wp:effectExtent l="19050" t="19050" r="2349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8" t="5145" r="1754" b="3022"/>
                    <a:stretch/>
                  </pic:blipFill>
                  <pic:spPr bwMode="auto">
                    <a:xfrm>
                      <a:off x="0" y="0"/>
                      <a:ext cx="5751445" cy="2611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FF8A9" w14:textId="1A1E190D" w:rsidR="00372412" w:rsidRDefault="00372412" w:rsidP="001D4227"/>
    <w:p w14:paraId="0FB3BD13" w14:textId="7D6941F6" w:rsidR="00372412" w:rsidRDefault="00372412">
      <w:r>
        <w:br w:type="page"/>
      </w:r>
    </w:p>
    <w:p w14:paraId="76F1C04C" w14:textId="23C08584" w:rsidR="00C87DF7" w:rsidRDefault="00C87DF7" w:rsidP="001D4227">
      <w:pPr>
        <w:pStyle w:val="Heading2"/>
      </w:pPr>
      <w:bookmarkStart w:id="3" w:name="_Toc514501387"/>
      <w:r>
        <w:lastRenderedPageBreak/>
        <w:t>Implementation Design</w:t>
      </w:r>
      <w:bookmarkEnd w:id="3"/>
    </w:p>
    <w:p w14:paraId="46D11E90" w14:textId="203F92ED" w:rsidR="008C1CE4" w:rsidRDefault="008C1CE4" w:rsidP="00091A56">
      <w:r>
        <w:t>The</w:t>
      </w:r>
      <w:r w:rsidR="006E146F" w:rsidRPr="006E146F">
        <w:t xml:space="preserve"> </w:t>
      </w:r>
      <w:r w:rsidR="006E146F" w:rsidRPr="00E811FD">
        <w:rPr>
          <w:b/>
          <w:color w:val="4472C4" w:themeColor="accent1"/>
        </w:rPr>
        <w:t>Game</w:t>
      </w:r>
      <w:r w:rsidR="006E146F" w:rsidRPr="006E146F">
        <w:rPr>
          <w:color w:val="4472C4" w:themeColor="accent1"/>
        </w:rPr>
        <w:t xml:space="preserve"> </w:t>
      </w:r>
      <w:r w:rsidR="006E146F" w:rsidRPr="006E146F">
        <w:t xml:space="preserve">class constructor </w:t>
      </w:r>
      <w:r>
        <w:t xml:space="preserve">first starts by </w:t>
      </w:r>
      <w:r w:rsidR="006E146F" w:rsidRPr="006E146F">
        <w:t>ask</w:t>
      </w:r>
      <w:r w:rsidR="00DF3FE7">
        <w:t>ing</w:t>
      </w:r>
      <w:r w:rsidR="006E146F" w:rsidRPr="006E146F">
        <w:t xml:space="preserve"> </w:t>
      </w:r>
      <w:r>
        <w:t xml:space="preserve">the user </w:t>
      </w:r>
      <w:r w:rsidR="006E146F" w:rsidRPr="006E146F">
        <w:t xml:space="preserve">to </w:t>
      </w:r>
      <w:r w:rsidR="00E811FD">
        <w:t>input</w:t>
      </w:r>
      <w:r w:rsidR="006E146F" w:rsidRPr="006E146F">
        <w:t xml:space="preserve"> the number of players and the size of the map. </w:t>
      </w:r>
      <w:r>
        <w:t>To verify that the user input w</w:t>
      </w:r>
      <w:r w:rsidR="00DF3FE7">
        <w:t>as</w:t>
      </w:r>
      <w:r>
        <w:t xml:space="preserve"> correct a method called </w:t>
      </w:r>
      <w:proofErr w:type="spellStart"/>
      <w:r w:rsidRPr="00091527">
        <w:rPr>
          <w:b/>
          <w:color w:val="7030A0"/>
        </w:rPr>
        <w:t>checkPlayerMap</w:t>
      </w:r>
      <w:proofErr w:type="spellEnd"/>
      <w:r>
        <w:t xml:space="preserve"> was implemented to determine </w:t>
      </w:r>
      <w:r w:rsidR="00DF3FE7">
        <w:t>if it is a correct ratio between the number of players and the map size as seen below.</w:t>
      </w:r>
    </w:p>
    <w:p w14:paraId="37B4E370" w14:textId="4AC2E9E7" w:rsidR="00C87DF7" w:rsidRDefault="00D4399C" w:rsidP="00091A5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8BBD541" wp14:editId="3D6286E0">
            <wp:extent cx="5552236" cy="1148080"/>
            <wp:effectExtent l="19050" t="19050" r="1079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2733"/>
                    <a:stretch/>
                  </pic:blipFill>
                  <pic:spPr bwMode="auto">
                    <a:xfrm>
                      <a:off x="0" y="0"/>
                      <a:ext cx="5554199" cy="11484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42AEB" w14:textId="41F45641" w:rsidR="00E811FD" w:rsidRDefault="00E811FD" w:rsidP="00E811FD"/>
    <w:p w14:paraId="17020FEA" w14:textId="642E6752" w:rsidR="00091A56" w:rsidRDefault="00DF3FE7" w:rsidP="00C87DF7">
      <w:r>
        <w:t xml:space="preserve">Based on the map to player ratio, a map was generated by using a method within the </w:t>
      </w:r>
      <w:r w:rsidR="00D4399C" w:rsidRPr="00E811FD">
        <w:rPr>
          <w:b/>
          <w:color w:val="4472C4" w:themeColor="accent1"/>
        </w:rPr>
        <w:t>Map</w:t>
      </w:r>
      <w:r w:rsidR="00D4399C" w:rsidRPr="006E146F">
        <w:rPr>
          <w:color w:val="4472C4" w:themeColor="accent1"/>
        </w:rPr>
        <w:t xml:space="preserve"> </w:t>
      </w:r>
      <w:r w:rsidR="00D4399C">
        <w:t xml:space="preserve">class called </w:t>
      </w:r>
      <w:r w:rsidR="00D4399C" w:rsidRPr="00DF3FE7">
        <w:rPr>
          <w:b/>
          <w:color w:val="7030A0"/>
        </w:rPr>
        <w:t>generate</w:t>
      </w:r>
      <w:r w:rsidR="00D4399C">
        <w:t xml:space="preserve">. The backend for the map </w:t>
      </w:r>
      <w:r w:rsidR="00FF24A5">
        <w:t>generation is</w:t>
      </w:r>
      <w:r w:rsidR="006E146F">
        <w:t xml:space="preserve"> a two-dimensional array</w:t>
      </w:r>
      <w:r w:rsidR="00D4399C">
        <w:t xml:space="preserve"> </w:t>
      </w:r>
      <w:r w:rsidR="006E146F">
        <w:t>of type</w:t>
      </w:r>
      <w:r w:rsidR="00D4399C">
        <w:t xml:space="preserve"> </w:t>
      </w:r>
      <w:proofErr w:type="spellStart"/>
      <w:r w:rsidR="00D4399C" w:rsidRPr="00FF24A5">
        <w:rPr>
          <w:b/>
          <w:color w:val="4472C4" w:themeColor="accent1"/>
        </w:rPr>
        <w:t>TileType</w:t>
      </w:r>
      <w:proofErr w:type="spellEnd"/>
      <w:r w:rsidR="006E146F">
        <w:rPr>
          <w:color w:val="4472C4" w:themeColor="accent1"/>
        </w:rPr>
        <w:t xml:space="preserve"> </w:t>
      </w:r>
      <w:r w:rsidR="006E146F">
        <w:t xml:space="preserve">which is an </w:t>
      </w:r>
      <w:r w:rsidR="00FF24A5">
        <w:t>enumerator</w:t>
      </w:r>
      <w:r w:rsidR="006E146F">
        <w:t xml:space="preserve"> that contains all </w:t>
      </w:r>
      <w:r w:rsidR="00FF24A5">
        <w:t xml:space="preserve">possible </w:t>
      </w:r>
      <w:r w:rsidR="006E146F">
        <w:t>type of tiles. T</w:t>
      </w:r>
      <w:r w:rsidR="00D4399C">
        <w:t xml:space="preserve">he </w:t>
      </w:r>
      <w:r w:rsidR="00FF24A5">
        <w:t xml:space="preserve">generated </w:t>
      </w:r>
      <w:r w:rsidR="00D4399C">
        <w:t xml:space="preserve">map will </w:t>
      </w:r>
      <w:r w:rsidR="00FF24A5">
        <w:t>mainly</w:t>
      </w:r>
      <w:r w:rsidR="00D4399C">
        <w:t xml:space="preserve"> consist of green tiles,</w:t>
      </w:r>
      <w:r w:rsidR="00FF24A5">
        <w:t xml:space="preserve"> </w:t>
      </w:r>
      <w:r w:rsidR="00D4399C">
        <w:t>some water tiles</w:t>
      </w:r>
      <w:r w:rsidR="006E146F">
        <w:t>,</w:t>
      </w:r>
      <w:r w:rsidR="00D4399C">
        <w:t xml:space="preserve"> and 1 treasure tile. The amount of water tiles</w:t>
      </w:r>
      <w:r w:rsidR="00FF24A5">
        <w:t xml:space="preserve"> within the generated map is randomly </w:t>
      </w:r>
      <w:r w:rsidR="00D4399C">
        <w:t>generate</w:t>
      </w:r>
      <w:r w:rsidR="006E146F">
        <w:t>d</w:t>
      </w:r>
      <w:r w:rsidR="00FF24A5">
        <w:t>, however, making sure that there is at least one path which the user can choose to reach the treasure</w:t>
      </w:r>
      <w:r w:rsidR="00D4399C">
        <w:t>.</w:t>
      </w:r>
    </w:p>
    <w:p w14:paraId="0416A9AC" w14:textId="41C75483" w:rsidR="00D4399C" w:rsidRDefault="00D4399C" w:rsidP="00091A5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891FA1A" wp14:editId="70AA2F81">
            <wp:extent cx="5943600" cy="1111885"/>
            <wp:effectExtent l="19050" t="19050" r="1905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4155B" w14:textId="77777777" w:rsidR="00091A56" w:rsidRDefault="00091A56" w:rsidP="00C87DF7"/>
    <w:p w14:paraId="6F78C592" w14:textId="6B4FC2A4" w:rsidR="00C96E2E" w:rsidRDefault="00E91634" w:rsidP="00C87DF7">
      <w:r>
        <w:t xml:space="preserve">A number of players are created using the method </w:t>
      </w:r>
      <w:r w:rsidR="00C96E2E">
        <w:t>called</w:t>
      </w:r>
      <w:r w:rsidR="00D4399C">
        <w:t xml:space="preserve"> </w:t>
      </w:r>
      <w:proofErr w:type="spellStart"/>
      <w:r w:rsidR="00D4399C" w:rsidRPr="00C96E2E">
        <w:rPr>
          <w:b/>
          <w:color w:val="7030A0"/>
        </w:rPr>
        <w:t>setNumberOfPlayers</w:t>
      </w:r>
      <w:proofErr w:type="spellEnd"/>
      <w:r w:rsidR="00D4399C" w:rsidRPr="006E146F">
        <w:rPr>
          <w:color w:val="7030A0"/>
        </w:rPr>
        <w:t xml:space="preserve"> </w:t>
      </w:r>
      <w:r w:rsidR="00D4399C">
        <w:t xml:space="preserve">which can be found in the </w:t>
      </w:r>
      <w:r w:rsidR="00D4399C" w:rsidRPr="00C96E2E">
        <w:rPr>
          <w:b/>
          <w:color w:val="4472C4" w:themeColor="accent1"/>
        </w:rPr>
        <w:t>Game</w:t>
      </w:r>
      <w:r w:rsidR="00D4399C" w:rsidRPr="006E146F">
        <w:rPr>
          <w:color w:val="4472C4" w:themeColor="accent1"/>
        </w:rPr>
        <w:t xml:space="preserve"> </w:t>
      </w:r>
      <w:r w:rsidR="00D4399C">
        <w:t>class</w:t>
      </w:r>
      <w:r w:rsidR="00F46FC7">
        <w:t xml:space="preserve">. Every created player has a random </w:t>
      </w:r>
      <w:r w:rsidR="00D4399C">
        <w:t xml:space="preserve">starting position </w:t>
      </w:r>
      <w:r w:rsidR="007E166D">
        <w:t xml:space="preserve">with the restriction that the random player position will be a grass tile, meaning that if the random starting position is a </w:t>
      </w:r>
      <w:r w:rsidR="004076AD">
        <w:t xml:space="preserve">water tile or treasure tile the starting position of that player will change </w:t>
      </w:r>
      <w:r w:rsidR="007E166D">
        <w:t>to a valid start position</w:t>
      </w:r>
      <w:r w:rsidR="004076AD">
        <w:t>.</w:t>
      </w:r>
    </w:p>
    <w:p w14:paraId="6A26663C" w14:textId="15F4E819" w:rsidR="00D4399C" w:rsidRPr="00C87DF7" w:rsidRDefault="004076AD" w:rsidP="00C96E2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E423C92" wp14:editId="748A701F">
            <wp:extent cx="4974336" cy="689286"/>
            <wp:effectExtent l="19050" t="19050" r="1714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4674" cy="694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A6827" w14:textId="6A0FCAEC" w:rsidR="00C96E2E" w:rsidRDefault="00C96E2E" w:rsidP="00C87DF7"/>
    <w:p w14:paraId="7AE89E11" w14:textId="4904E650" w:rsidR="007E166D" w:rsidRDefault="007E166D" w:rsidP="00C87DF7"/>
    <w:p w14:paraId="5C0479E1" w14:textId="77777777" w:rsidR="007E166D" w:rsidRDefault="007E166D" w:rsidP="00C87DF7"/>
    <w:p w14:paraId="1B301EA3" w14:textId="36C05E39" w:rsidR="007E166D" w:rsidRDefault="004076AD" w:rsidP="00C87DF7">
      <w:r>
        <w:lastRenderedPageBreak/>
        <w:t xml:space="preserve">When the </w:t>
      </w:r>
      <w:r w:rsidR="00C477C0">
        <w:t xml:space="preserve">generated </w:t>
      </w:r>
      <w:r>
        <w:t xml:space="preserve">map and </w:t>
      </w:r>
      <w:r w:rsidR="00C477C0">
        <w:t xml:space="preserve">the </w:t>
      </w:r>
      <w:r>
        <w:t xml:space="preserve">players are created successfully the </w:t>
      </w:r>
      <w:proofErr w:type="spellStart"/>
      <w:r w:rsidRPr="00C477C0">
        <w:rPr>
          <w:b/>
          <w:color w:val="7030A0"/>
        </w:rPr>
        <w:t>startGame</w:t>
      </w:r>
      <w:proofErr w:type="spellEnd"/>
      <w:r w:rsidRPr="006E146F">
        <w:rPr>
          <w:color w:val="7030A0"/>
        </w:rPr>
        <w:t xml:space="preserve"> </w:t>
      </w:r>
      <w:r>
        <w:t xml:space="preserve">method is called </w:t>
      </w:r>
      <w:r w:rsidR="00C477C0">
        <w:t xml:space="preserve">from the </w:t>
      </w:r>
      <w:r>
        <w:t xml:space="preserve">main method of the </w:t>
      </w:r>
      <w:r w:rsidR="006E146F" w:rsidRPr="00C477C0">
        <w:rPr>
          <w:b/>
          <w:color w:val="0070C0"/>
        </w:rPr>
        <w:t>G</w:t>
      </w:r>
      <w:r w:rsidRPr="00C477C0">
        <w:rPr>
          <w:b/>
          <w:color w:val="0070C0"/>
        </w:rPr>
        <w:t>ame</w:t>
      </w:r>
      <w:r w:rsidRPr="006E146F">
        <w:rPr>
          <w:color w:val="0070C0"/>
        </w:rPr>
        <w:t xml:space="preserve"> </w:t>
      </w:r>
      <w:r>
        <w:t xml:space="preserve">class. This </w:t>
      </w:r>
      <w:r w:rsidR="00C477C0">
        <w:t xml:space="preserve">illustrated </w:t>
      </w:r>
      <w:r>
        <w:t xml:space="preserve">method </w:t>
      </w:r>
      <w:r w:rsidR="00C477C0">
        <w:t xml:space="preserve">is responsible for </w:t>
      </w:r>
      <w:r>
        <w:t>choos</w:t>
      </w:r>
      <w:r w:rsidR="00C477C0">
        <w:t>ing</w:t>
      </w:r>
      <w:r>
        <w:t xml:space="preserve"> a random player </w:t>
      </w:r>
      <w:r w:rsidR="00193B29">
        <w:t>to make the first move. The method continues looping until a player successfully finds the treasure within the randomly generated map</w:t>
      </w:r>
      <w:r>
        <w:t>.</w:t>
      </w:r>
    </w:p>
    <w:p w14:paraId="67E72854" w14:textId="777D40E9" w:rsidR="00C87DF7" w:rsidRDefault="004076AD" w:rsidP="00C477C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AF8582" wp14:editId="4373EB6D">
            <wp:extent cx="3723005" cy="1287475"/>
            <wp:effectExtent l="19050" t="19050" r="1079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299" b="4216"/>
                    <a:stretch/>
                  </pic:blipFill>
                  <pic:spPr bwMode="auto">
                    <a:xfrm>
                      <a:off x="0" y="0"/>
                      <a:ext cx="3772689" cy="13046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9FA13" w14:textId="77777777" w:rsidR="007E166D" w:rsidRDefault="007E166D" w:rsidP="00C477C0"/>
    <w:p w14:paraId="47F2EFDA" w14:textId="0F143416" w:rsidR="00193B29" w:rsidRDefault="00193B29" w:rsidP="00193B29">
      <w:r>
        <w:t xml:space="preserve">After a player has made a correct move </w:t>
      </w:r>
      <w:r w:rsidR="00C11BF7">
        <w:t xml:space="preserve">a method is called which is responsible for generating </w:t>
      </w:r>
      <w:r w:rsidR="004076AD">
        <w:t xml:space="preserve">the </w:t>
      </w:r>
      <w:r w:rsidR="00695E12">
        <w:t>HTML</w:t>
      </w:r>
      <w:r w:rsidR="004076AD">
        <w:t xml:space="preserve"> for the current player </w:t>
      </w:r>
      <w:r w:rsidR="00C11BF7">
        <w:t xml:space="preserve">who is </w:t>
      </w:r>
      <w:r w:rsidR="004076AD">
        <w:t xml:space="preserve">playing the game. This is done by using the method </w:t>
      </w:r>
      <w:proofErr w:type="spellStart"/>
      <w:r w:rsidR="004076AD" w:rsidRPr="00C11BF7">
        <w:rPr>
          <w:b/>
          <w:color w:val="7030A0"/>
        </w:rPr>
        <w:t>generateHTMLFiles</w:t>
      </w:r>
      <w:proofErr w:type="spellEnd"/>
      <w:r w:rsidR="00C11BF7">
        <w:t xml:space="preserve"> which </w:t>
      </w:r>
      <w:r w:rsidR="004076AD">
        <w:t xml:space="preserve">creates an </w:t>
      </w:r>
      <w:r w:rsidR="00695E12">
        <w:t>HTML</w:t>
      </w:r>
      <w:r w:rsidR="004076AD">
        <w:t xml:space="preserve"> file which can be found in the ‘</w:t>
      </w:r>
      <w:proofErr w:type="spellStart"/>
      <w:r w:rsidR="004076AD" w:rsidRPr="00C11BF7">
        <w:rPr>
          <w:b/>
        </w:rPr>
        <w:t>gameFiles</w:t>
      </w:r>
      <w:proofErr w:type="spellEnd"/>
      <w:r w:rsidR="004076AD">
        <w:t>’ folder</w:t>
      </w:r>
      <w:r w:rsidR="00C11BF7">
        <w:t xml:space="preserve">. A generated </w:t>
      </w:r>
      <w:r w:rsidR="0095326A">
        <w:t>HTML</w:t>
      </w:r>
      <w:r w:rsidR="00C11BF7">
        <w:t xml:space="preserve"> file is generated for every player who is currently playing the game</w:t>
      </w:r>
      <w:r w:rsidR="004076AD">
        <w:t xml:space="preserve">. The method </w:t>
      </w:r>
      <w:r w:rsidR="0095326A">
        <w:t xml:space="preserve">which is responsible for generating the HTML makes </w:t>
      </w:r>
      <w:r w:rsidR="004076AD">
        <w:t>use</w:t>
      </w:r>
      <w:r w:rsidR="0095326A">
        <w:t>d</w:t>
      </w:r>
      <w:r w:rsidR="004076AD">
        <w:t xml:space="preserve"> </w:t>
      </w:r>
      <w:r w:rsidR="0095326A">
        <w:t xml:space="preserve">of </w:t>
      </w:r>
      <w:r w:rsidR="004076AD">
        <w:t xml:space="preserve">a string builder to make sure each player </w:t>
      </w:r>
      <w:r w:rsidR="0095326A">
        <w:t>views the tiles that were visited by the current player</w:t>
      </w:r>
      <w:r w:rsidR="004076AD">
        <w:t>.</w:t>
      </w:r>
    </w:p>
    <w:p w14:paraId="323E5A6A" w14:textId="2B8FD534" w:rsidR="004076AD" w:rsidRDefault="004076AD" w:rsidP="00091A5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D387EE3" wp14:editId="57E013BE">
            <wp:extent cx="4835347" cy="1372081"/>
            <wp:effectExtent l="19050" t="19050" r="2286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2073" cy="1388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01B42" w14:textId="41678B7F" w:rsidR="0095326A" w:rsidRDefault="0095326A" w:rsidP="00390E66"/>
    <w:p w14:paraId="3C5F6207" w14:textId="32407DB0" w:rsidR="00B859E0" w:rsidRDefault="00B859E0" w:rsidP="00390E66"/>
    <w:p w14:paraId="6F2285ED" w14:textId="1A78CFC2" w:rsidR="00B859E0" w:rsidRDefault="00B859E0" w:rsidP="00390E66"/>
    <w:p w14:paraId="27C7064B" w14:textId="1949234C" w:rsidR="00B859E0" w:rsidRDefault="00B859E0" w:rsidP="00390E66"/>
    <w:p w14:paraId="25DBC8FE" w14:textId="7BBA7C74" w:rsidR="00B859E0" w:rsidRDefault="00B859E0" w:rsidP="00390E66"/>
    <w:p w14:paraId="3C457995" w14:textId="50562451" w:rsidR="00B859E0" w:rsidRDefault="00B859E0" w:rsidP="00390E66"/>
    <w:p w14:paraId="13BC1371" w14:textId="31428BA0" w:rsidR="00B859E0" w:rsidRDefault="00B859E0" w:rsidP="00390E66"/>
    <w:p w14:paraId="60F34E18" w14:textId="7107C7CE" w:rsidR="00B859E0" w:rsidRDefault="00B859E0" w:rsidP="00390E66"/>
    <w:p w14:paraId="528928EA" w14:textId="72F3753E" w:rsidR="00B859E0" w:rsidRDefault="00B859E0" w:rsidP="00390E66"/>
    <w:p w14:paraId="0512C813" w14:textId="77777777" w:rsidR="00B859E0" w:rsidRDefault="00B859E0" w:rsidP="00390E66"/>
    <w:p w14:paraId="65CD94A8" w14:textId="01F8D09B" w:rsidR="00091A56" w:rsidRDefault="00993EFD" w:rsidP="00390E66">
      <w:r>
        <w:lastRenderedPageBreak/>
        <w:t xml:space="preserve">After the </w:t>
      </w:r>
      <w:r w:rsidR="00695E12">
        <w:t xml:space="preserve">HTML </w:t>
      </w:r>
      <w:r>
        <w:t xml:space="preserve">file is generated the </w:t>
      </w:r>
      <w:proofErr w:type="spellStart"/>
      <w:r w:rsidRPr="00695E12">
        <w:rPr>
          <w:b/>
          <w:color w:val="7030A0"/>
        </w:rPr>
        <w:t>startGame</w:t>
      </w:r>
      <w:proofErr w:type="spellEnd"/>
      <w:r w:rsidRPr="006E146F">
        <w:rPr>
          <w:color w:val="7030A0"/>
        </w:rPr>
        <w:t xml:space="preserve"> </w:t>
      </w:r>
      <w:r>
        <w:t xml:space="preserve">method will </w:t>
      </w:r>
      <w:r w:rsidR="00695E12">
        <w:t xml:space="preserve">make </w:t>
      </w:r>
      <w:r>
        <w:t xml:space="preserve">use </w:t>
      </w:r>
      <w:r w:rsidR="00695E12">
        <w:t xml:space="preserve">of </w:t>
      </w:r>
      <w:r>
        <w:t xml:space="preserve">another method to check if all players are dead, if so the game stops. However, if the current player is dead the next player will be chosen to play. The </w:t>
      </w:r>
      <w:proofErr w:type="spellStart"/>
      <w:r w:rsidRPr="00695E12">
        <w:rPr>
          <w:b/>
          <w:color w:val="7030A0"/>
        </w:rPr>
        <w:t>tryToMove</w:t>
      </w:r>
      <w:proofErr w:type="spellEnd"/>
      <w:r w:rsidRPr="006E146F">
        <w:rPr>
          <w:color w:val="7030A0"/>
        </w:rPr>
        <w:t xml:space="preserve"> </w:t>
      </w:r>
      <w:r>
        <w:t xml:space="preserve">method takes input from the user and </w:t>
      </w:r>
      <w:r w:rsidR="00695E12">
        <w:t>calls</w:t>
      </w:r>
      <w:r>
        <w:t xml:space="preserve"> the </w:t>
      </w:r>
      <w:r w:rsidRPr="00695E12">
        <w:rPr>
          <w:b/>
          <w:color w:val="7030A0"/>
        </w:rPr>
        <w:t>move</w:t>
      </w:r>
      <w:r w:rsidRPr="008F6C74">
        <w:rPr>
          <w:color w:val="7030A0"/>
        </w:rPr>
        <w:t xml:space="preserve"> </w:t>
      </w:r>
      <w:r>
        <w:t>method within that player</w:t>
      </w:r>
      <w:r w:rsidR="006E146F">
        <w:t xml:space="preserve"> </w:t>
      </w:r>
      <w:r w:rsidR="00695E12">
        <w:t>instance</w:t>
      </w:r>
      <w:r>
        <w:t xml:space="preserve"> to change the current position. </w:t>
      </w:r>
      <w:r w:rsidR="00695E12">
        <w:t xml:space="preserve">This method checks if the position requested is valid if this move is </w:t>
      </w:r>
      <w:r>
        <w:t xml:space="preserve">incorrect or </w:t>
      </w:r>
      <w:r w:rsidR="00B859E0">
        <w:t>not within the game map</w:t>
      </w:r>
      <w:r>
        <w:t xml:space="preserve"> the method returns false. For example, when a player tries to move to the right bounds</w:t>
      </w:r>
      <w:r w:rsidR="00B859E0">
        <w:t xml:space="preserve">, this method makes sure </w:t>
      </w:r>
      <w:r>
        <w:t xml:space="preserve">that </w:t>
      </w:r>
      <w:r w:rsidR="00B859E0">
        <w:t xml:space="preserve">the current </w:t>
      </w:r>
      <w:r>
        <w:t xml:space="preserve">player </w:t>
      </w:r>
      <w:r w:rsidR="00B859E0">
        <w:t>does not attempt to go outside the game</w:t>
      </w:r>
      <w:r>
        <w:t>.</w:t>
      </w:r>
    </w:p>
    <w:p w14:paraId="6F8B2BDF" w14:textId="1ACCD25E" w:rsidR="00993EFD" w:rsidRDefault="00993EFD" w:rsidP="00091A5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F328D14" wp14:editId="3A9E5FA5">
            <wp:extent cx="5208422" cy="1360533"/>
            <wp:effectExtent l="19050" t="1905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9344" cy="1384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8D607" w14:textId="77777777" w:rsidR="00091A56" w:rsidRDefault="00091A56"/>
    <w:p w14:paraId="6FA0588B" w14:textId="2301BB6D" w:rsidR="00091A56" w:rsidRDefault="008F6C74" w:rsidP="00091A56">
      <w:r>
        <w:t>When</w:t>
      </w:r>
      <w:r w:rsidR="00993EFD">
        <w:t xml:space="preserve"> the player </w:t>
      </w:r>
      <w:r w:rsidR="003778BA">
        <w:t>performs a</w:t>
      </w:r>
      <w:r w:rsidR="00993EFD">
        <w:t xml:space="preserve"> move the method </w:t>
      </w:r>
      <w:proofErr w:type="spellStart"/>
      <w:r w:rsidR="00993EFD" w:rsidRPr="003778BA">
        <w:rPr>
          <w:b/>
          <w:color w:val="7030A0"/>
        </w:rPr>
        <w:t>CheckMovedTile</w:t>
      </w:r>
      <w:proofErr w:type="spellEnd"/>
      <w:r w:rsidR="00993EFD" w:rsidRPr="008F6C74">
        <w:rPr>
          <w:color w:val="7030A0"/>
        </w:rPr>
        <w:t xml:space="preserve"> </w:t>
      </w:r>
      <w:r>
        <w:t>in</w:t>
      </w:r>
      <w:r w:rsidR="00993EFD">
        <w:t xml:space="preserve"> the </w:t>
      </w:r>
      <w:r w:rsidR="00993EFD" w:rsidRPr="003778BA">
        <w:rPr>
          <w:b/>
          <w:color w:val="0070C0"/>
        </w:rPr>
        <w:t>Game</w:t>
      </w:r>
      <w:r w:rsidR="00993EFD" w:rsidRPr="008F6C74">
        <w:rPr>
          <w:color w:val="0070C0"/>
        </w:rPr>
        <w:t xml:space="preserve"> </w:t>
      </w:r>
      <w:r w:rsidR="00993EFD">
        <w:t>class is used t</w:t>
      </w:r>
      <w:r w:rsidR="00420F73">
        <w:t xml:space="preserve">o </w:t>
      </w:r>
      <w:r w:rsidR="003778BA">
        <w:t>check</w:t>
      </w:r>
      <w:r w:rsidR="00420F73">
        <w:t xml:space="preserve"> whether the new </w:t>
      </w:r>
      <w:r w:rsidR="003778BA">
        <w:t xml:space="preserve">visited </w:t>
      </w:r>
      <w:r w:rsidR="00420F73">
        <w:t xml:space="preserve">tile is a water tile or </w:t>
      </w:r>
      <w:r w:rsidR="003778BA">
        <w:t xml:space="preserve">a </w:t>
      </w:r>
      <w:r w:rsidR="00420F73">
        <w:t>treasure. If it</w:t>
      </w:r>
      <w:r w:rsidR="003778BA">
        <w:t xml:space="preserve"> i</w:t>
      </w:r>
      <w:r w:rsidR="00420F73">
        <w:t xml:space="preserve">s a water tile the player dies and cannot input </w:t>
      </w:r>
      <w:r w:rsidR="003778BA">
        <w:t xml:space="preserve">any more </w:t>
      </w:r>
      <w:r w:rsidR="00420F73">
        <w:t xml:space="preserve">moves. If the player wins the </w:t>
      </w:r>
      <w:r w:rsidR="003778BA">
        <w:t xml:space="preserve">program notifies </w:t>
      </w:r>
      <w:r w:rsidR="00420F73">
        <w:t>all the users that the current player won.</w:t>
      </w:r>
    </w:p>
    <w:p w14:paraId="155DD448" w14:textId="40011B35" w:rsidR="00420F73" w:rsidRDefault="00420F73" w:rsidP="00091A5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F88C10F" wp14:editId="5C73AC19">
            <wp:extent cx="4943475" cy="1426845"/>
            <wp:effectExtent l="19050" t="19050" r="2857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6827"/>
                    <a:stretch/>
                  </pic:blipFill>
                  <pic:spPr bwMode="auto">
                    <a:xfrm>
                      <a:off x="0" y="0"/>
                      <a:ext cx="4943475" cy="1426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9C92" w14:textId="20A254C3" w:rsidR="00372412" w:rsidRDefault="00372412" w:rsidP="00372412"/>
    <w:p w14:paraId="0E9A8779" w14:textId="77777777" w:rsidR="00372412" w:rsidRDefault="00372412" w:rsidP="00372412"/>
    <w:p w14:paraId="71FC3947" w14:textId="77777777" w:rsidR="00091A56" w:rsidRDefault="00091A56" w:rsidP="00091A56">
      <w:pPr>
        <w:sectPr w:rsidR="00091A56" w:rsidSect="00AB40D0">
          <w:footerReference w:type="default" r:id="rId23"/>
          <w:headerReference w:type="first" r:id="rId24"/>
          <w:footerReference w:type="first" r:id="rId2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3596715" w14:textId="77777777" w:rsidR="00420F73" w:rsidRDefault="00420F73" w:rsidP="00420F73">
      <w:pPr>
        <w:pStyle w:val="Heading2"/>
      </w:pPr>
      <w:bookmarkStart w:id="4" w:name="_Toc514501388"/>
      <w:r>
        <w:lastRenderedPageBreak/>
        <w:t>Testing and Coverage.</w:t>
      </w:r>
      <w:bookmarkEnd w:id="4"/>
    </w:p>
    <w:p w14:paraId="5C7566BD" w14:textId="7FBA5AD2" w:rsidR="00993EFD" w:rsidRDefault="00420F73" w:rsidP="00420F73">
      <w:r>
        <w:t xml:space="preserve">All the main </w:t>
      </w:r>
      <w:r w:rsidR="004535EA">
        <w:t>classes</w:t>
      </w:r>
      <w:r>
        <w:t xml:space="preserve"> were successfully tested</w:t>
      </w:r>
      <w:r w:rsidR="00FD5870">
        <w:t xml:space="preserve"> with a </w:t>
      </w:r>
      <w:r>
        <w:t xml:space="preserve">total </w:t>
      </w:r>
      <w:r w:rsidR="00FD5870">
        <w:t xml:space="preserve">of </w:t>
      </w:r>
      <w:r w:rsidRPr="00057ABF">
        <w:rPr>
          <w:b/>
        </w:rPr>
        <w:t>58</w:t>
      </w:r>
      <w:r>
        <w:t xml:space="preserve"> tests were created which test different features of all the classes. The tests were separated by each individual class and can be found in the </w:t>
      </w:r>
      <w:r w:rsidRPr="00C357BC">
        <w:rPr>
          <w:b/>
        </w:rPr>
        <w:t>part2_maze</w:t>
      </w:r>
      <w:r>
        <w:t xml:space="preserve"> folder</w:t>
      </w:r>
      <w:r w:rsidR="004535EA">
        <w:t xml:space="preserve"> in the test </w:t>
      </w:r>
      <w:r w:rsidR="00FD5870">
        <w:t>folder</w:t>
      </w:r>
      <w:r>
        <w:t>.</w:t>
      </w:r>
      <w:r w:rsidR="004535EA">
        <w:t xml:space="preserve"> Each test is labelled with the method used and output to generate. Each test class has a before and after method</w:t>
      </w:r>
      <w:r w:rsidR="006009B5">
        <w:t>,</w:t>
      </w:r>
      <w:r w:rsidR="004535EA">
        <w:t xml:space="preserve"> however</w:t>
      </w:r>
      <w:r w:rsidR="00057ABF">
        <w:t>,</w:t>
      </w:r>
      <w:r w:rsidR="004535EA">
        <w:t xml:space="preserve"> </w:t>
      </w:r>
      <w:r w:rsidR="006009B5">
        <w:t>the object created in the before method is not necessarily used within the test method</w:t>
      </w:r>
      <w:r w:rsidR="004535EA">
        <w:t>.</w:t>
      </w:r>
      <w:r w:rsidR="008F6C74">
        <w:t xml:space="preserve"> </w:t>
      </w:r>
      <w:r w:rsidR="006009B5">
        <w:t xml:space="preserve">The amount of coverage in part 2 was </w:t>
      </w:r>
      <w:r w:rsidR="008F6C74" w:rsidRPr="006009B5">
        <w:rPr>
          <w:b/>
        </w:rPr>
        <w:t>95%</w:t>
      </w:r>
      <w:r w:rsidR="008F6C74">
        <w:t xml:space="preserve"> </w:t>
      </w:r>
      <w:r w:rsidR="00057ABF">
        <w:t xml:space="preserve">for the </w:t>
      </w:r>
      <w:r w:rsidR="008F6C74">
        <w:t xml:space="preserve">methods and </w:t>
      </w:r>
      <w:r w:rsidR="008F6C74" w:rsidRPr="00057ABF">
        <w:rPr>
          <w:b/>
        </w:rPr>
        <w:t>96%</w:t>
      </w:r>
      <w:r w:rsidR="008F6C74">
        <w:t xml:space="preserve"> </w:t>
      </w:r>
      <w:r w:rsidR="00057ABF">
        <w:t xml:space="preserve">for the number of </w:t>
      </w:r>
      <w:r w:rsidR="008F6C74">
        <w:t>code lines.</w:t>
      </w:r>
    </w:p>
    <w:p w14:paraId="41FD37B1" w14:textId="77777777" w:rsidR="00C357BC" w:rsidRDefault="00C357BC" w:rsidP="00420F73"/>
    <w:p w14:paraId="708C0D71" w14:textId="41A42EEC" w:rsidR="004535EA" w:rsidRDefault="004535EA" w:rsidP="00420F73">
      <w:r>
        <w:t xml:space="preserve">The only method that was </w:t>
      </w:r>
      <w:r w:rsidR="00057ABF">
        <w:t>covered by the</w:t>
      </w:r>
      <w:r>
        <w:t xml:space="preserve"> tested </w:t>
      </w:r>
      <w:r w:rsidR="00057ABF">
        <w:t xml:space="preserve">was </w:t>
      </w:r>
      <w:r>
        <w:t xml:space="preserve">the main method </w:t>
      </w:r>
      <w:r w:rsidR="009B1DC9">
        <w:t>of</w:t>
      </w:r>
      <w:r>
        <w:t xml:space="preserve"> the </w:t>
      </w:r>
      <w:r w:rsidRPr="00057ABF">
        <w:rPr>
          <w:b/>
        </w:rPr>
        <w:t>Game</w:t>
      </w:r>
      <w:r>
        <w:t xml:space="preserve"> class since testing is </w:t>
      </w:r>
      <w:r w:rsidR="00EB1422">
        <w:t xml:space="preserve">generally not done for these types of methods. The main method only responsibility is </w:t>
      </w:r>
      <w:r>
        <w:t>creat</w:t>
      </w:r>
      <w:r w:rsidR="00EB1422">
        <w:t>ing</w:t>
      </w:r>
      <w:r>
        <w:t xml:space="preserve"> an object for the class </w:t>
      </w:r>
      <w:r w:rsidRPr="00EB1422">
        <w:rPr>
          <w:b/>
        </w:rPr>
        <w:t>Game</w:t>
      </w:r>
      <w:r>
        <w:t xml:space="preserve"> and calls the </w:t>
      </w:r>
      <w:proofErr w:type="spellStart"/>
      <w:r w:rsidRPr="00EB1422">
        <w:rPr>
          <w:b/>
          <w:color w:val="7030A0"/>
        </w:rPr>
        <w:t>startGame</w:t>
      </w:r>
      <w:proofErr w:type="spellEnd"/>
      <w:r w:rsidRPr="008F6C74">
        <w:rPr>
          <w:color w:val="7030A0"/>
        </w:rPr>
        <w:t xml:space="preserve"> </w:t>
      </w:r>
      <w:r>
        <w:t>method. In terms of lines</w:t>
      </w:r>
      <w:r w:rsidR="009B1DC9">
        <w:t>,</w:t>
      </w:r>
      <w:r>
        <w:t xml:space="preserve"> only the </w:t>
      </w:r>
      <w:proofErr w:type="spellStart"/>
      <w:r w:rsidRPr="00EB1422">
        <w:rPr>
          <w:b/>
          <w:color w:val="FF0000"/>
        </w:rPr>
        <w:t>IOException</w:t>
      </w:r>
      <w:proofErr w:type="spellEnd"/>
      <w:r w:rsidRPr="008F6C74">
        <w:rPr>
          <w:color w:val="FF0000"/>
        </w:rPr>
        <w:t xml:space="preserve"> </w:t>
      </w:r>
      <w:r>
        <w:t>of the method</w:t>
      </w:r>
      <w:r w:rsidR="00EB1422">
        <w:t xml:space="preserve"> called</w:t>
      </w:r>
      <w:r>
        <w:t xml:space="preserve"> </w:t>
      </w:r>
      <w:proofErr w:type="spellStart"/>
      <w:r w:rsidRPr="00EB1422">
        <w:rPr>
          <w:b/>
          <w:color w:val="7030A0"/>
        </w:rPr>
        <w:t>generateHTMLFiles</w:t>
      </w:r>
      <w:proofErr w:type="spellEnd"/>
      <w:r w:rsidRPr="008F6C74">
        <w:rPr>
          <w:color w:val="7030A0"/>
        </w:rPr>
        <w:t xml:space="preserve"> </w:t>
      </w:r>
      <w:r>
        <w:t xml:space="preserve">was not tested since the files </w:t>
      </w:r>
      <w:r w:rsidR="009B1DC9">
        <w:t>were</w:t>
      </w:r>
      <w:r w:rsidR="00EB1422">
        <w:t xml:space="preserve"> being</w:t>
      </w:r>
      <w:r>
        <w:t xml:space="preserve"> constantly being created </w:t>
      </w:r>
      <w:r w:rsidR="009B1DC9">
        <w:t xml:space="preserve">unlike when </w:t>
      </w:r>
      <w:r>
        <w:t xml:space="preserve">reading </w:t>
      </w:r>
      <w:r w:rsidR="009B1DC9">
        <w:t xml:space="preserve">a file. Therefore, </w:t>
      </w:r>
      <w:r>
        <w:t>we could not lock the file stream buffer correctly to generate that exception.</w:t>
      </w:r>
    </w:p>
    <w:p w14:paraId="03B33EE1" w14:textId="5C811653" w:rsidR="008F6C74" w:rsidRDefault="004535EA" w:rsidP="00C357B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64E3D30" wp14:editId="08E53724">
            <wp:extent cx="5715000" cy="2304415"/>
            <wp:effectExtent l="19050" t="19050" r="1905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5"/>
                    <a:stretch/>
                  </pic:blipFill>
                  <pic:spPr bwMode="auto">
                    <a:xfrm>
                      <a:off x="0" y="0"/>
                      <a:ext cx="5715000" cy="23044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25B79" w14:textId="77777777" w:rsidR="00C357BC" w:rsidRDefault="00C357BC" w:rsidP="00C357BC"/>
    <w:p w14:paraId="38F3988A" w14:textId="7E5D27D0" w:rsidR="00A24928" w:rsidRDefault="00A24928">
      <w:r>
        <w:br w:type="page"/>
      </w:r>
    </w:p>
    <w:p w14:paraId="4E8640D8" w14:textId="0FA400E6" w:rsidR="00390E66" w:rsidRDefault="008F6C74" w:rsidP="008F6C74">
      <w:pPr>
        <w:pStyle w:val="Heading2"/>
      </w:pPr>
      <w:bookmarkStart w:id="5" w:name="_Toc514501389"/>
      <w:r>
        <w:lastRenderedPageBreak/>
        <w:t>User Manual</w:t>
      </w:r>
      <w:bookmarkEnd w:id="5"/>
    </w:p>
    <w:p w14:paraId="4DAFC00E" w14:textId="34E9EEF6" w:rsidR="00D30783" w:rsidRDefault="008F6C74" w:rsidP="008F6C74">
      <w:r>
        <w:t>Initially</w:t>
      </w:r>
      <w:r w:rsidR="00A24928">
        <w:t>,</w:t>
      </w:r>
      <w:r>
        <w:t xml:space="preserve"> the user is asked for the number of players and </w:t>
      </w:r>
      <w:r w:rsidR="00A24928">
        <w:t xml:space="preserve">the </w:t>
      </w:r>
      <w:r>
        <w:t xml:space="preserve">size </w:t>
      </w:r>
      <w:r w:rsidR="00A24928">
        <w:t>of the generated map</w:t>
      </w:r>
      <w:r>
        <w:t xml:space="preserve">. If the inputs are incorrect the user </w:t>
      </w:r>
      <w:r w:rsidR="00A24928">
        <w:t xml:space="preserve">re asked </w:t>
      </w:r>
      <w:r w:rsidR="001A4F80">
        <w:t>to enter the</w:t>
      </w:r>
      <w:r w:rsidR="00A24928">
        <w:t>se two</w:t>
      </w:r>
      <w:r w:rsidR="001A4F80">
        <w:t xml:space="preserve"> values again</w:t>
      </w:r>
      <w:r w:rsidR="00A24928">
        <w:t xml:space="preserve"> and the program keeps on asking the user for the number of players and the map size until a valid input is made</w:t>
      </w:r>
      <w:r w:rsidR="001A4F80">
        <w:t>.</w:t>
      </w:r>
    </w:p>
    <w:p w14:paraId="21C33AC4" w14:textId="1E8ACB8E" w:rsidR="008F6C74" w:rsidRDefault="008F6C74" w:rsidP="00D3078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62EEF9A" wp14:editId="7BB59F70">
            <wp:extent cx="2410576" cy="527355"/>
            <wp:effectExtent l="19050" t="19050" r="889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3668"/>
                    <a:stretch/>
                  </pic:blipFill>
                  <pic:spPr bwMode="auto">
                    <a:xfrm>
                      <a:off x="0" y="0"/>
                      <a:ext cx="2519824" cy="551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FF74F" w14:textId="77777777" w:rsidR="00D30783" w:rsidRDefault="00D30783" w:rsidP="008F6C74"/>
    <w:p w14:paraId="47016E22" w14:textId="2693F636" w:rsidR="00D30783" w:rsidRDefault="008F6C74" w:rsidP="008F6C74">
      <w:r>
        <w:t xml:space="preserve">The game will choose a random player </w:t>
      </w:r>
      <w:r w:rsidR="00F545EF">
        <w:t xml:space="preserve">to make the first move </w:t>
      </w:r>
      <w:r w:rsidR="00D93FE3">
        <w:t xml:space="preserve">hence, the program will request the user to input the direction where the player would like to move using the </w:t>
      </w:r>
      <w:r w:rsidR="00D93FE3" w:rsidRPr="00D93FE3">
        <w:rPr>
          <w:b/>
        </w:rPr>
        <w:t>U</w:t>
      </w:r>
      <w:r w:rsidR="00D93FE3">
        <w:t xml:space="preserve">, </w:t>
      </w:r>
      <w:r w:rsidR="00D93FE3" w:rsidRPr="00D93FE3">
        <w:rPr>
          <w:b/>
        </w:rPr>
        <w:t>D</w:t>
      </w:r>
      <w:r w:rsidR="00D93FE3">
        <w:t xml:space="preserve">, </w:t>
      </w:r>
      <w:r w:rsidR="00D93FE3" w:rsidRPr="00D93FE3">
        <w:rPr>
          <w:b/>
        </w:rPr>
        <w:t>L</w:t>
      </w:r>
      <w:r w:rsidR="00D93FE3">
        <w:t xml:space="preserve"> and </w:t>
      </w:r>
      <w:r w:rsidR="00D93FE3" w:rsidRPr="00D93FE3">
        <w:rPr>
          <w:b/>
        </w:rPr>
        <w:t>R</w:t>
      </w:r>
      <w:r w:rsidR="00D93FE3">
        <w:t xml:space="preserve"> keys</w:t>
      </w:r>
      <w:r>
        <w:t>.</w:t>
      </w:r>
    </w:p>
    <w:p w14:paraId="09AF9555" w14:textId="1CEAF348" w:rsidR="008F6C74" w:rsidRDefault="008F6C74" w:rsidP="00D3078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1830882" wp14:editId="5CF8F7FC">
            <wp:extent cx="1662546" cy="632354"/>
            <wp:effectExtent l="19050" t="19050" r="1397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7223" b="12727"/>
                    <a:stretch/>
                  </pic:blipFill>
                  <pic:spPr bwMode="auto">
                    <a:xfrm>
                      <a:off x="0" y="0"/>
                      <a:ext cx="1715465" cy="6524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5402A" w14:textId="77777777" w:rsidR="00D30783" w:rsidRDefault="00D30783" w:rsidP="008F6C74"/>
    <w:p w14:paraId="310BFE6A" w14:textId="6B2214B5" w:rsidR="00D30783" w:rsidRDefault="008F6C74" w:rsidP="008F6C74">
      <w:r>
        <w:t xml:space="preserve">The user currently playing can see the </w:t>
      </w:r>
      <w:r w:rsidR="00D93FE3">
        <w:t>HTML</w:t>
      </w:r>
      <w:r>
        <w:t xml:space="preserve"> file and choose where to move next. If the input is incorrect the </w:t>
      </w:r>
      <w:r w:rsidR="008675E6">
        <w:t>program</w:t>
      </w:r>
      <w:r>
        <w:t xml:space="preserve"> will ask the user to input a valid </w:t>
      </w:r>
      <w:r w:rsidR="008675E6">
        <w:t>direction</w:t>
      </w:r>
      <w:r>
        <w:t xml:space="preserve"> to move.</w:t>
      </w:r>
    </w:p>
    <w:p w14:paraId="7345FFC4" w14:textId="61A12857" w:rsidR="008F6C74" w:rsidRDefault="008F6C74" w:rsidP="00D3078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955754D" wp14:editId="0B78BB38">
            <wp:extent cx="2260764" cy="1626920"/>
            <wp:effectExtent l="19050" t="19050" r="2540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3589"/>
                    <a:stretch/>
                  </pic:blipFill>
                  <pic:spPr bwMode="auto">
                    <a:xfrm>
                      <a:off x="0" y="0"/>
                      <a:ext cx="2281400" cy="16417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913EC" w14:textId="77777777" w:rsidR="008675E6" w:rsidRDefault="008675E6" w:rsidP="00C56B1E"/>
    <w:p w14:paraId="30C0704E" w14:textId="57472D18" w:rsidR="00C56B1E" w:rsidRDefault="008675E6" w:rsidP="00C56B1E">
      <w:r>
        <w:t xml:space="preserve">At the top of the generated HTML file, the player has the ability </w:t>
      </w:r>
      <w:r w:rsidR="00E314E7">
        <w:t xml:space="preserve">to view </w:t>
      </w:r>
      <w:r>
        <w:t xml:space="preserve">all the moves that were performed by the user including the attempted moves. </w:t>
      </w:r>
    </w:p>
    <w:p w14:paraId="059179CB" w14:textId="69385276" w:rsidR="001A4F80" w:rsidRDefault="001A4F80" w:rsidP="00C56B1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90EBE23" wp14:editId="6CFEFDED">
            <wp:extent cx="1378870" cy="617517"/>
            <wp:effectExtent l="19050" t="19050" r="1206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926" r="8765"/>
                    <a:stretch/>
                  </pic:blipFill>
                  <pic:spPr bwMode="auto">
                    <a:xfrm>
                      <a:off x="0" y="0"/>
                      <a:ext cx="1418177" cy="635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DAF2" w14:textId="6099E495" w:rsidR="00D30783" w:rsidRDefault="00D30783" w:rsidP="008F6C74"/>
    <w:p w14:paraId="7E4B6B3C" w14:textId="45129BF8" w:rsidR="00D30783" w:rsidRDefault="00E314E7" w:rsidP="008F6C74">
      <w:pPr>
        <w:sectPr w:rsidR="00D30783" w:rsidSect="009820A6">
          <w:pgSz w:w="12240" w:h="15840"/>
          <w:pgMar w:top="1440" w:right="1440" w:bottom="1440" w:left="1440" w:header="720" w:footer="720" w:gutter="0"/>
          <w:pgNumType w:start="6"/>
          <w:cols w:space="720"/>
          <w:titlePg/>
          <w:docGrid w:linePitch="360"/>
        </w:sectPr>
      </w:pPr>
      <w:r>
        <w:t>The game will ask the next player using a descending fashion. This process continues being done until one of the player successfully finds the treasure or until all</w:t>
      </w:r>
      <w:bookmarkStart w:id="6" w:name="_GoBack"/>
      <w:bookmarkEnd w:id="6"/>
      <w:r>
        <w:t xml:space="preserve"> the players di</w:t>
      </w:r>
      <w:r w:rsidR="00B6543A">
        <w:t>e</w:t>
      </w:r>
    </w:p>
    <w:p w14:paraId="57F6E249" w14:textId="77777777" w:rsidR="008C1147" w:rsidRPr="002E4D4F" w:rsidRDefault="008C1147" w:rsidP="002E4D4F"/>
    <w:sectPr w:rsidR="008C1147" w:rsidRPr="002E4D4F" w:rsidSect="009820A6">
      <w:pgSz w:w="12240" w:h="15840"/>
      <w:pgMar w:top="1440" w:right="1440" w:bottom="1440" w:left="1440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2FCB5" w14:textId="77777777" w:rsidR="007F3633" w:rsidRDefault="007F3633" w:rsidP="00F46FC7">
      <w:pPr>
        <w:spacing w:after="0" w:line="240" w:lineRule="auto"/>
      </w:pPr>
      <w:r>
        <w:separator/>
      </w:r>
    </w:p>
  </w:endnote>
  <w:endnote w:type="continuationSeparator" w:id="0">
    <w:p w14:paraId="356AF045" w14:textId="77777777" w:rsidR="007F3633" w:rsidRDefault="007F3633" w:rsidP="00F4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BA07" w14:textId="22AE3B8D" w:rsidR="00237D20" w:rsidRDefault="00237D20">
    <w:pPr>
      <w:pStyle w:val="Footer"/>
      <w:jc w:val="right"/>
    </w:pPr>
  </w:p>
  <w:p w14:paraId="4E458200" w14:textId="378D5110" w:rsidR="00F46FC7" w:rsidRDefault="00F46FC7" w:rsidP="007E166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7E40" w14:textId="13BDE3B4" w:rsidR="009820A6" w:rsidRDefault="009820A6">
    <w:pPr>
      <w:pStyle w:val="Footer"/>
      <w:jc w:val="right"/>
    </w:pPr>
  </w:p>
  <w:p w14:paraId="51DCAE86" w14:textId="77777777" w:rsidR="004F2FF0" w:rsidRDefault="004F2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63484"/>
      <w:docPartObj>
        <w:docPartGallery w:val="Page Numbers (Bottom of Page)"/>
        <w:docPartUnique/>
      </w:docPartObj>
    </w:sdtPr>
    <w:sdtEndPr/>
    <w:sdtContent>
      <w:sdt>
        <w:sdtPr>
          <w:id w:val="1344203141"/>
          <w:docPartObj>
            <w:docPartGallery w:val="Page Numbers (Top of Page)"/>
            <w:docPartUnique/>
          </w:docPartObj>
        </w:sdtPr>
        <w:sdtEndPr/>
        <w:sdtContent>
          <w:p w14:paraId="7679E600" w14:textId="009A7E72" w:rsidR="009820A6" w:rsidRDefault="009820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0D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0D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97939" w14:textId="77777777" w:rsidR="009820A6" w:rsidRDefault="009820A6" w:rsidP="007E166D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127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97C354" w14:textId="41F374C6" w:rsidR="009820A6" w:rsidRDefault="009820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0D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0D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FF48A5" w14:textId="77777777" w:rsidR="009820A6" w:rsidRDefault="00982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AFAD" w14:textId="77777777" w:rsidR="007F3633" w:rsidRDefault="007F3633" w:rsidP="00F46FC7">
      <w:pPr>
        <w:spacing w:after="0" w:line="240" w:lineRule="auto"/>
      </w:pPr>
      <w:r>
        <w:separator/>
      </w:r>
    </w:p>
  </w:footnote>
  <w:footnote w:type="continuationSeparator" w:id="0">
    <w:p w14:paraId="5111CF55" w14:textId="77777777" w:rsidR="007F3633" w:rsidRDefault="007F3633" w:rsidP="00F4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C94AD" w14:textId="5594EBA1" w:rsidR="00293CAE" w:rsidRDefault="007F3633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20903FC4272144FAA9A5512F4D5EA5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3CAE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CPS2002 – Assignment Report</w:t>
        </w:r>
      </w:sdtContent>
    </w:sdt>
  </w:p>
  <w:p w14:paraId="24D072C9" w14:textId="77777777" w:rsidR="00293CAE" w:rsidRDefault="00293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C1AF5" w14:textId="6085F16D" w:rsidR="00293CAE" w:rsidRDefault="007F3633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30571182"/>
        <w:placeholder>
          <w:docPart w:val="2030CE7A278249AA8C3A580ADFC9F7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3CAE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CPS2002 – Assignment Report</w:t>
        </w:r>
      </w:sdtContent>
    </w:sdt>
  </w:p>
  <w:p w14:paraId="733E888F" w14:textId="77777777" w:rsidR="00293CAE" w:rsidRDefault="00293C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E66"/>
    <w:rsid w:val="00006A73"/>
    <w:rsid w:val="00036CAD"/>
    <w:rsid w:val="00057ABF"/>
    <w:rsid w:val="0007044E"/>
    <w:rsid w:val="00072BAE"/>
    <w:rsid w:val="00075D64"/>
    <w:rsid w:val="00091527"/>
    <w:rsid w:val="00091A56"/>
    <w:rsid w:val="000F3EA1"/>
    <w:rsid w:val="001356E0"/>
    <w:rsid w:val="00186766"/>
    <w:rsid w:val="00193B29"/>
    <w:rsid w:val="001A4F80"/>
    <w:rsid w:val="001D1E07"/>
    <w:rsid w:val="001D4227"/>
    <w:rsid w:val="002364DC"/>
    <w:rsid w:val="00237D20"/>
    <w:rsid w:val="00246321"/>
    <w:rsid w:val="00252908"/>
    <w:rsid w:val="00293CAE"/>
    <w:rsid w:val="00295533"/>
    <w:rsid w:val="002A73D5"/>
    <w:rsid w:val="002E4D4F"/>
    <w:rsid w:val="003369C9"/>
    <w:rsid w:val="00363D71"/>
    <w:rsid w:val="00372412"/>
    <w:rsid w:val="003778BA"/>
    <w:rsid w:val="00390E66"/>
    <w:rsid w:val="0039244D"/>
    <w:rsid w:val="00394151"/>
    <w:rsid w:val="00406323"/>
    <w:rsid w:val="004076AD"/>
    <w:rsid w:val="00420F73"/>
    <w:rsid w:val="0043056B"/>
    <w:rsid w:val="00440E9A"/>
    <w:rsid w:val="004535EA"/>
    <w:rsid w:val="00497887"/>
    <w:rsid w:val="004F2FF0"/>
    <w:rsid w:val="004F3802"/>
    <w:rsid w:val="005170F6"/>
    <w:rsid w:val="006009B5"/>
    <w:rsid w:val="00640321"/>
    <w:rsid w:val="00642D0C"/>
    <w:rsid w:val="00647C00"/>
    <w:rsid w:val="00680413"/>
    <w:rsid w:val="00695E12"/>
    <w:rsid w:val="006D00ED"/>
    <w:rsid w:val="006E146F"/>
    <w:rsid w:val="00764D0F"/>
    <w:rsid w:val="00790CC0"/>
    <w:rsid w:val="007E166D"/>
    <w:rsid w:val="007E42AE"/>
    <w:rsid w:val="007F3633"/>
    <w:rsid w:val="008158E9"/>
    <w:rsid w:val="0083445C"/>
    <w:rsid w:val="00857DDA"/>
    <w:rsid w:val="008675E6"/>
    <w:rsid w:val="00895A7A"/>
    <w:rsid w:val="008A0092"/>
    <w:rsid w:val="008C1147"/>
    <w:rsid w:val="008C1CE4"/>
    <w:rsid w:val="008D67F5"/>
    <w:rsid w:val="008F6C74"/>
    <w:rsid w:val="00906661"/>
    <w:rsid w:val="0091659F"/>
    <w:rsid w:val="0095326A"/>
    <w:rsid w:val="00981CD3"/>
    <w:rsid w:val="009820A6"/>
    <w:rsid w:val="00993EFD"/>
    <w:rsid w:val="009B1DC9"/>
    <w:rsid w:val="009D5EBA"/>
    <w:rsid w:val="009D67A7"/>
    <w:rsid w:val="00A05D37"/>
    <w:rsid w:val="00A20FAA"/>
    <w:rsid w:val="00A24928"/>
    <w:rsid w:val="00AB40D0"/>
    <w:rsid w:val="00B6543A"/>
    <w:rsid w:val="00B74107"/>
    <w:rsid w:val="00B859E0"/>
    <w:rsid w:val="00BE48A9"/>
    <w:rsid w:val="00C04FEB"/>
    <w:rsid w:val="00C11BF7"/>
    <w:rsid w:val="00C357BC"/>
    <w:rsid w:val="00C477C0"/>
    <w:rsid w:val="00C5215A"/>
    <w:rsid w:val="00C53EF4"/>
    <w:rsid w:val="00C56B1E"/>
    <w:rsid w:val="00C87DF7"/>
    <w:rsid w:val="00C96E2E"/>
    <w:rsid w:val="00D30783"/>
    <w:rsid w:val="00D31BE1"/>
    <w:rsid w:val="00D4399C"/>
    <w:rsid w:val="00D73190"/>
    <w:rsid w:val="00D93FE3"/>
    <w:rsid w:val="00DA3980"/>
    <w:rsid w:val="00DE3C2F"/>
    <w:rsid w:val="00DE5A2F"/>
    <w:rsid w:val="00DE7A9A"/>
    <w:rsid w:val="00DF3FE7"/>
    <w:rsid w:val="00E06FAC"/>
    <w:rsid w:val="00E314E7"/>
    <w:rsid w:val="00E612F5"/>
    <w:rsid w:val="00E61C77"/>
    <w:rsid w:val="00E811FD"/>
    <w:rsid w:val="00E91634"/>
    <w:rsid w:val="00E95A4B"/>
    <w:rsid w:val="00E97C91"/>
    <w:rsid w:val="00EB1422"/>
    <w:rsid w:val="00F46FC7"/>
    <w:rsid w:val="00F545EF"/>
    <w:rsid w:val="00F641CF"/>
    <w:rsid w:val="00F9297B"/>
    <w:rsid w:val="00FC7EAC"/>
    <w:rsid w:val="00FD5870"/>
    <w:rsid w:val="00FE39A1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64E9"/>
  <w15:chartTrackingRefBased/>
  <w15:docId w15:val="{3EE89E2A-9BCE-461B-B042-EDCEF18C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227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0E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0E6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90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0E6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D4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35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5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35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5E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2364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3EA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46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C7"/>
  </w:style>
  <w:style w:type="paragraph" w:styleId="Footer">
    <w:name w:val="footer"/>
    <w:basedOn w:val="Normal"/>
    <w:link w:val="FooterChar"/>
    <w:uiPriority w:val="99"/>
    <w:unhideWhenUsed/>
    <w:rsid w:val="00F46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C7"/>
  </w:style>
  <w:style w:type="character" w:styleId="LineNumber">
    <w:name w:val="line number"/>
    <w:basedOn w:val="DefaultParagraphFont"/>
    <w:uiPriority w:val="99"/>
    <w:semiHidden/>
    <w:unhideWhenUsed/>
    <w:rsid w:val="004F2F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7D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37D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915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93C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nkins-ict.research.um.edu.mt/job/CPS2002-Software-Engineering-Assignment%20BA_DC/" TargetMode="External"/><Relationship Id="rId24" Type="http://schemas.openxmlformats.org/officeDocument/2006/relationships/header" Target="header2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openxmlformats.org/officeDocument/2006/relationships/image" Target="media/image13.png"/><Relationship Id="rId10" Type="http://schemas.openxmlformats.org/officeDocument/2006/relationships/hyperlink" Target="https://github.com/brandonabela/CPS2002-Software-Engineering-Assignment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A2D203CFB44D3B8C994F33E832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CB7F-A1B7-4C3C-9F74-993E2D62B5AA}"/>
      </w:docPartPr>
      <w:docPartBody>
        <w:p w:rsidR="00D06D91" w:rsidRDefault="00472FFC" w:rsidP="00472FFC">
          <w:pPr>
            <w:pStyle w:val="1FA2D203CFB44D3B8C994F33E8326D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9A80B8DC6464011B1E14281B9C6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DF88-6AAA-41BF-950A-AC45F5D0D478}"/>
      </w:docPartPr>
      <w:docPartBody>
        <w:p w:rsidR="00D06D91" w:rsidRDefault="00472FFC" w:rsidP="00472FFC">
          <w:pPr>
            <w:pStyle w:val="29A80B8DC6464011B1E14281B9C6219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20903FC4272144FAA9A5512F4D5E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C5FA-738B-4576-935F-68038521D4F8}"/>
      </w:docPartPr>
      <w:docPartBody>
        <w:p w:rsidR="00A251BD" w:rsidRDefault="00F46129" w:rsidP="00F46129">
          <w:pPr>
            <w:pStyle w:val="20903FC4272144FAA9A5512F4D5EA58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2030CE7A278249AA8C3A580ADFC9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2254-9265-4EAD-A250-7C4EA3D0F6C3}"/>
      </w:docPartPr>
      <w:docPartBody>
        <w:p w:rsidR="00A251BD" w:rsidRDefault="00F46129" w:rsidP="00F46129">
          <w:pPr>
            <w:pStyle w:val="2030CE7A278249AA8C3A580ADFC9F79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FC"/>
    <w:rsid w:val="000B7B87"/>
    <w:rsid w:val="000D577B"/>
    <w:rsid w:val="000F56AC"/>
    <w:rsid w:val="004447BC"/>
    <w:rsid w:val="00472FFC"/>
    <w:rsid w:val="0068327B"/>
    <w:rsid w:val="006A151D"/>
    <w:rsid w:val="00931B8E"/>
    <w:rsid w:val="00A251BD"/>
    <w:rsid w:val="00A4085B"/>
    <w:rsid w:val="00B07854"/>
    <w:rsid w:val="00D06D91"/>
    <w:rsid w:val="00D7145E"/>
    <w:rsid w:val="00DA4153"/>
    <w:rsid w:val="00E54485"/>
    <w:rsid w:val="00EE16AC"/>
    <w:rsid w:val="00F46129"/>
    <w:rsid w:val="00F9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B59B32FF0A47F0A9F6A5C53BC33385">
    <w:name w:val="69B59B32FF0A47F0A9F6A5C53BC33385"/>
    <w:rsid w:val="00472FFC"/>
  </w:style>
  <w:style w:type="paragraph" w:customStyle="1" w:styleId="AC69A30D2B304D45A1F8CB3736F4E228">
    <w:name w:val="AC69A30D2B304D45A1F8CB3736F4E228"/>
    <w:rsid w:val="00472FFC"/>
  </w:style>
  <w:style w:type="paragraph" w:customStyle="1" w:styleId="30AB752184A4445786740486B274E5F0">
    <w:name w:val="30AB752184A4445786740486B274E5F0"/>
    <w:rsid w:val="00472FFC"/>
  </w:style>
  <w:style w:type="paragraph" w:customStyle="1" w:styleId="1BA551FA991D4CDE892912AE81A90669">
    <w:name w:val="1BA551FA991D4CDE892912AE81A90669"/>
    <w:rsid w:val="00472FFC"/>
  </w:style>
  <w:style w:type="paragraph" w:customStyle="1" w:styleId="BF6DCB7C6FC845E2AF8FC3AF768D5DD2">
    <w:name w:val="BF6DCB7C6FC845E2AF8FC3AF768D5DD2"/>
    <w:rsid w:val="00472FFC"/>
  </w:style>
  <w:style w:type="paragraph" w:customStyle="1" w:styleId="1FA2D203CFB44D3B8C994F33E8326DDB">
    <w:name w:val="1FA2D203CFB44D3B8C994F33E8326DDB"/>
    <w:rsid w:val="00472FFC"/>
  </w:style>
  <w:style w:type="paragraph" w:customStyle="1" w:styleId="29A80B8DC6464011B1E14281B9C6219B">
    <w:name w:val="29A80B8DC6464011B1E14281B9C6219B"/>
    <w:rsid w:val="00472FFC"/>
  </w:style>
  <w:style w:type="paragraph" w:customStyle="1" w:styleId="81CC1FD2C9A84FC0A3DCAF0584E869FF">
    <w:name w:val="81CC1FD2C9A84FC0A3DCAF0584E869FF"/>
    <w:rsid w:val="00F46129"/>
  </w:style>
  <w:style w:type="paragraph" w:customStyle="1" w:styleId="20903FC4272144FAA9A5512F4D5EA583">
    <w:name w:val="20903FC4272144FAA9A5512F4D5EA583"/>
    <w:rsid w:val="00F46129"/>
  </w:style>
  <w:style w:type="paragraph" w:customStyle="1" w:styleId="2030CE7A278249AA8C3A580ADFC9F799">
    <w:name w:val="2030CE7A278249AA8C3A580ADFC9F799"/>
    <w:rsid w:val="00F46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CEA7F-355F-436F-B2F5-B16F0F02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2002 – Assignment REport</vt:lpstr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2002 – Assignment Report</dc:title>
  <dc:subject>B. Sc. (Hons) Computing Science</dc:subject>
  <dc:creator>Daniel Camilleri</dc:creator>
  <cp:keywords/>
  <dc:description/>
  <cp:lastModifiedBy>daniel camilleri</cp:lastModifiedBy>
  <cp:revision>39</cp:revision>
  <dcterms:created xsi:type="dcterms:W3CDTF">2018-05-18T09:50:00Z</dcterms:created>
  <dcterms:modified xsi:type="dcterms:W3CDTF">2018-05-19T11:54:00Z</dcterms:modified>
</cp:coreProperties>
</file>